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8E" w:rsidRPr="002340C3" w:rsidRDefault="00375FFB" w:rsidP="00375FFB">
      <w:pPr>
        <w:spacing w:after="0"/>
        <w:ind w:left="6372" w:firstLine="3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 xml:space="preserve">Директору </w:t>
      </w:r>
      <w:r w:rsidR="00E16F64">
        <w:rPr>
          <w:rFonts w:ascii="Times New Roman" w:hAnsi="Times New Roman" w:cs="Times New Roman"/>
          <w:sz w:val="18"/>
          <w:szCs w:val="18"/>
        </w:rPr>
        <w:t>МБОУ МО  «Гимназия</w:t>
      </w:r>
      <w:r w:rsidRPr="002340C3">
        <w:rPr>
          <w:rFonts w:ascii="Times New Roman" w:hAnsi="Times New Roman" w:cs="Times New Roman"/>
          <w:sz w:val="18"/>
          <w:szCs w:val="18"/>
        </w:rPr>
        <w:t>»</w:t>
      </w:r>
    </w:p>
    <w:p w:rsidR="00657506" w:rsidRPr="002340C3" w:rsidRDefault="00E16F64" w:rsidP="00657506">
      <w:pPr>
        <w:spacing w:after="0"/>
        <w:ind w:left="6372" w:firstLine="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номаревой Н.В. </w:t>
      </w:r>
    </w:p>
    <w:p w:rsidR="00375FFB" w:rsidRPr="002340C3" w:rsidRDefault="0007522F" w:rsidP="00375FFB">
      <w:pPr>
        <w:spacing w:after="0"/>
        <w:ind w:left="6372" w:firstLine="3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о</w:t>
      </w:r>
      <w:r w:rsidR="00375FFB" w:rsidRPr="002340C3">
        <w:rPr>
          <w:rFonts w:ascii="Times New Roman" w:hAnsi="Times New Roman" w:cs="Times New Roman"/>
          <w:sz w:val="18"/>
          <w:szCs w:val="18"/>
        </w:rPr>
        <w:t>т __________________</w:t>
      </w:r>
      <w:r w:rsidRPr="002340C3">
        <w:rPr>
          <w:rFonts w:ascii="Times New Roman" w:hAnsi="Times New Roman" w:cs="Times New Roman"/>
          <w:sz w:val="18"/>
          <w:szCs w:val="18"/>
        </w:rPr>
        <w:t>_</w:t>
      </w:r>
      <w:r w:rsidR="00E16F64">
        <w:rPr>
          <w:rFonts w:ascii="Times New Roman" w:hAnsi="Times New Roman" w:cs="Times New Roman"/>
          <w:sz w:val="18"/>
          <w:szCs w:val="18"/>
        </w:rPr>
        <w:t>__________</w:t>
      </w:r>
    </w:p>
    <w:p w:rsidR="00375FFB" w:rsidRPr="002340C3" w:rsidRDefault="00375FFB" w:rsidP="00375FFB">
      <w:pPr>
        <w:spacing w:after="0"/>
        <w:ind w:left="6372" w:firstLine="3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_____________________</w:t>
      </w:r>
      <w:r w:rsidR="00E16F64">
        <w:rPr>
          <w:rFonts w:ascii="Times New Roman" w:hAnsi="Times New Roman" w:cs="Times New Roman"/>
          <w:sz w:val="18"/>
          <w:szCs w:val="18"/>
        </w:rPr>
        <w:t>___________</w:t>
      </w:r>
    </w:p>
    <w:p w:rsidR="00375FFB" w:rsidRPr="002340C3" w:rsidRDefault="00375FFB" w:rsidP="00375F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75FFB" w:rsidRPr="002340C3" w:rsidRDefault="00375FFB" w:rsidP="0007522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ЗАЯВЛЕНИЕ</w:t>
      </w:r>
    </w:p>
    <w:p w:rsidR="00375FFB" w:rsidRPr="002340C3" w:rsidRDefault="00375FFB" w:rsidP="0007522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75FFB" w:rsidRPr="002340C3" w:rsidRDefault="00375FFB" w:rsidP="000752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Прошу принять моего сына (дочь)________________________________________________</w:t>
      </w:r>
    </w:p>
    <w:p w:rsidR="00375FFB" w:rsidRDefault="00375FFB" w:rsidP="000752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для занятий в плавательном бассейне</w:t>
      </w:r>
      <w:r w:rsidR="0007522F" w:rsidRPr="002340C3">
        <w:rPr>
          <w:rFonts w:ascii="Times New Roman" w:hAnsi="Times New Roman" w:cs="Times New Roman"/>
          <w:sz w:val="18"/>
          <w:szCs w:val="18"/>
        </w:rPr>
        <w:t>,</w:t>
      </w:r>
      <w:r w:rsidR="004F7AA1">
        <w:rPr>
          <w:rFonts w:ascii="Times New Roman" w:hAnsi="Times New Roman" w:cs="Times New Roman"/>
          <w:sz w:val="18"/>
          <w:szCs w:val="18"/>
        </w:rPr>
        <w:t xml:space="preserve"> к тренеру </w:t>
      </w:r>
      <w:proofErr w:type="spellStart"/>
      <w:r w:rsidR="004F7AA1">
        <w:rPr>
          <w:rFonts w:ascii="Times New Roman" w:hAnsi="Times New Roman" w:cs="Times New Roman"/>
          <w:sz w:val="18"/>
          <w:szCs w:val="18"/>
        </w:rPr>
        <w:t>Канавцевой</w:t>
      </w:r>
      <w:proofErr w:type="spellEnd"/>
      <w:r w:rsidR="004F7AA1">
        <w:rPr>
          <w:rFonts w:ascii="Times New Roman" w:hAnsi="Times New Roman" w:cs="Times New Roman"/>
          <w:sz w:val="18"/>
          <w:szCs w:val="18"/>
        </w:rPr>
        <w:t xml:space="preserve"> Наталье Георгиевне</w:t>
      </w:r>
    </w:p>
    <w:p w:rsidR="00C14612" w:rsidRPr="00C14612" w:rsidRDefault="00C14612" w:rsidP="0007522F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на секцию 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                </w:t>
      </w:r>
      <w:r w:rsidRPr="00C14612">
        <w:rPr>
          <w:rFonts w:ascii="Times New Roman" w:hAnsi="Times New Roman" w:cs="Times New Roman"/>
          <w:b/>
          <w:sz w:val="20"/>
          <w:szCs w:val="20"/>
          <w:u w:val="single"/>
        </w:rPr>
        <w:t>плавания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16F64" w:rsidRDefault="00FD703A" w:rsidP="000752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Дата рождения_____________</w:t>
      </w:r>
      <w:r w:rsidR="00375FFB" w:rsidRPr="002340C3">
        <w:rPr>
          <w:rFonts w:ascii="Times New Roman" w:hAnsi="Times New Roman" w:cs="Times New Roman"/>
          <w:sz w:val="18"/>
          <w:szCs w:val="18"/>
        </w:rPr>
        <w:t xml:space="preserve"> Ш</w:t>
      </w:r>
      <w:r w:rsidRPr="002340C3">
        <w:rPr>
          <w:rFonts w:ascii="Times New Roman" w:hAnsi="Times New Roman" w:cs="Times New Roman"/>
          <w:sz w:val="18"/>
          <w:szCs w:val="18"/>
        </w:rPr>
        <w:t>кола</w:t>
      </w:r>
      <w:r w:rsidR="00E16F64">
        <w:rPr>
          <w:rFonts w:ascii="Times New Roman" w:hAnsi="Times New Roman" w:cs="Times New Roman"/>
          <w:sz w:val="18"/>
          <w:szCs w:val="18"/>
        </w:rPr>
        <w:t xml:space="preserve"> «Гимназия»_______</w:t>
      </w:r>
      <w:r w:rsidRPr="002340C3">
        <w:rPr>
          <w:rFonts w:ascii="Times New Roman" w:hAnsi="Times New Roman" w:cs="Times New Roman"/>
          <w:sz w:val="18"/>
          <w:szCs w:val="18"/>
        </w:rPr>
        <w:t xml:space="preserve"> Класс_______</w:t>
      </w:r>
    </w:p>
    <w:p w:rsidR="0007522F" w:rsidRPr="002340C3" w:rsidRDefault="0007522F" w:rsidP="000752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Номер свидетельства о рождения (данные паспорта)_________________________________</w:t>
      </w:r>
    </w:p>
    <w:p w:rsidR="00375FFB" w:rsidRPr="002340C3" w:rsidRDefault="00375FFB" w:rsidP="0007522F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2340C3">
        <w:rPr>
          <w:rFonts w:ascii="Times New Roman" w:hAnsi="Times New Roman" w:cs="Times New Roman"/>
          <w:sz w:val="18"/>
          <w:szCs w:val="18"/>
        </w:rPr>
        <w:t>ИНН_________________________Страховое</w:t>
      </w:r>
      <w:proofErr w:type="spellEnd"/>
      <w:r w:rsidRPr="002340C3">
        <w:rPr>
          <w:rFonts w:ascii="Times New Roman" w:hAnsi="Times New Roman" w:cs="Times New Roman"/>
          <w:sz w:val="18"/>
          <w:szCs w:val="18"/>
        </w:rPr>
        <w:t xml:space="preserve"> свидетельство</w:t>
      </w:r>
      <w:r w:rsidR="0007522F" w:rsidRPr="002340C3">
        <w:rPr>
          <w:rFonts w:ascii="Times New Roman" w:hAnsi="Times New Roman" w:cs="Times New Roman"/>
          <w:sz w:val="18"/>
          <w:szCs w:val="18"/>
        </w:rPr>
        <w:t xml:space="preserve">  </w:t>
      </w:r>
      <w:r w:rsidRPr="002340C3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75FFB" w:rsidRPr="002340C3" w:rsidRDefault="00375FFB" w:rsidP="000752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Домашний адрес</w:t>
      </w:r>
      <w:r w:rsidR="0007522F" w:rsidRPr="002340C3">
        <w:rPr>
          <w:rFonts w:ascii="Times New Roman" w:hAnsi="Times New Roman" w:cs="Times New Roman"/>
          <w:sz w:val="18"/>
          <w:szCs w:val="18"/>
        </w:rPr>
        <w:t xml:space="preserve"> </w:t>
      </w:r>
      <w:r w:rsidRPr="002340C3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</w:p>
    <w:p w:rsidR="00375FFB" w:rsidRPr="002340C3" w:rsidRDefault="00375FFB" w:rsidP="000752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Телефон домашний ____________________________________________________________</w:t>
      </w:r>
    </w:p>
    <w:p w:rsidR="00375FFB" w:rsidRPr="002340C3" w:rsidRDefault="00375FFB" w:rsidP="000752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Ф.И.О. матери ________________________________________________________________</w:t>
      </w:r>
    </w:p>
    <w:p w:rsidR="00375FFB" w:rsidRPr="002340C3" w:rsidRDefault="00375FFB" w:rsidP="000752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Место работы _________________________________________________________________</w:t>
      </w:r>
    </w:p>
    <w:p w:rsidR="00375FFB" w:rsidRPr="002340C3" w:rsidRDefault="00375FFB" w:rsidP="000752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Телефон _____________________________________________________________________</w:t>
      </w:r>
    </w:p>
    <w:p w:rsidR="00375FFB" w:rsidRPr="002340C3" w:rsidRDefault="00375FFB" w:rsidP="000752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Ф.И.О. отца __________________________________________________________________</w:t>
      </w:r>
    </w:p>
    <w:p w:rsidR="00375FFB" w:rsidRPr="002340C3" w:rsidRDefault="00375FFB" w:rsidP="000752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Место работы _________________________________________________________________</w:t>
      </w:r>
    </w:p>
    <w:p w:rsidR="00375FFB" w:rsidRPr="002340C3" w:rsidRDefault="00375FFB" w:rsidP="000752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Телефон _____________________________________________________________________</w:t>
      </w:r>
    </w:p>
    <w:p w:rsidR="00375FFB" w:rsidRPr="002340C3" w:rsidRDefault="00FD703A" w:rsidP="00375FF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Копии документов прилагаются (</w:t>
      </w:r>
      <w:proofErr w:type="spellStart"/>
      <w:r w:rsidRPr="002340C3">
        <w:rPr>
          <w:rFonts w:ascii="Times New Roman" w:hAnsi="Times New Roman" w:cs="Times New Roman"/>
          <w:sz w:val="18"/>
          <w:szCs w:val="18"/>
        </w:rPr>
        <w:t>св</w:t>
      </w:r>
      <w:proofErr w:type="spellEnd"/>
      <w:r w:rsidRPr="002340C3">
        <w:rPr>
          <w:rFonts w:ascii="Times New Roman" w:hAnsi="Times New Roman" w:cs="Times New Roman"/>
          <w:sz w:val="18"/>
          <w:szCs w:val="18"/>
        </w:rPr>
        <w:t>-во о рождении, ИНН, страховое свидетельство)</w:t>
      </w:r>
    </w:p>
    <w:p w:rsidR="002340C3" w:rsidRPr="002340C3" w:rsidRDefault="002340C3" w:rsidP="00375FF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Об использовании персональных данных</w:t>
      </w:r>
    </w:p>
    <w:p w:rsidR="002340C3" w:rsidRPr="002340C3" w:rsidRDefault="002340C3" w:rsidP="00375FF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Я,____________________________________________________________________________</w:t>
      </w:r>
    </w:p>
    <w:p w:rsidR="002340C3" w:rsidRPr="002340C3" w:rsidRDefault="002340C3" w:rsidP="00375FF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Не возражаю против использования персональных данных в целях обеспечения соблюдения законов и иных нормативных правовых актов. С Положением о защите персональных данных ознакомлен.</w:t>
      </w:r>
    </w:p>
    <w:p w:rsidR="00FD703A" w:rsidRPr="002340C3" w:rsidRDefault="00FD703A" w:rsidP="00375F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75FFB" w:rsidRDefault="00375FFB" w:rsidP="00375FF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ab/>
        <w:t>Дата __________________</w:t>
      </w:r>
      <w:r w:rsidRPr="002340C3">
        <w:rPr>
          <w:rFonts w:ascii="Times New Roman" w:hAnsi="Times New Roman" w:cs="Times New Roman"/>
          <w:sz w:val="18"/>
          <w:szCs w:val="18"/>
        </w:rPr>
        <w:tab/>
      </w:r>
      <w:r w:rsidRPr="002340C3">
        <w:rPr>
          <w:rFonts w:ascii="Times New Roman" w:hAnsi="Times New Roman" w:cs="Times New Roman"/>
          <w:sz w:val="18"/>
          <w:szCs w:val="18"/>
        </w:rPr>
        <w:tab/>
      </w:r>
      <w:r w:rsidRPr="002340C3">
        <w:rPr>
          <w:rFonts w:ascii="Times New Roman" w:hAnsi="Times New Roman" w:cs="Times New Roman"/>
          <w:sz w:val="18"/>
          <w:szCs w:val="18"/>
        </w:rPr>
        <w:tab/>
      </w:r>
      <w:r w:rsidRPr="002340C3">
        <w:rPr>
          <w:rFonts w:ascii="Times New Roman" w:hAnsi="Times New Roman" w:cs="Times New Roman"/>
          <w:sz w:val="18"/>
          <w:szCs w:val="18"/>
        </w:rPr>
        <w:tab/>
        <w:t>Подпись _________________</w:t>
      </w:r>
    </w:p>
    <w:p w:rsidR="00E16F64" w:rsidRPr="002340C3" w:rsidRDefault="00E16F64" w:rsidP="00375F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75FFB" w:rsidRPr="002340C3" w:rsidRDefault="00BA449F" w:rsidP="00375FF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C14612" w:rsidRPr="002340C3" w:rsidRDefault="00C14612" w:rsidP="00C14612">
      <w:pPr>
        <w:spacing w:after="0"/>
        <w:ind w:left="6372" w:firstLine="3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 xml:space="preserve">Директору </w:t>
      </w:r>
      <w:r>
        <w:rPr>
          <w:rFonts w:ascii="Times New Roman" w:hAnsi="Times New Roman" w:cs="Times New Roman"/>
          <w:sz w:val="18"/>
          <w:szCs w:val="18"/>
        </w:rPr>
        <w:t>МБОУ МО  «Гимназия</w:t>
      </w:r>
      <w:r w:rsidRPr="002340C3">
        <w:rPr>
          <w:rFonts w:ascii="Times New Roman" w:hAnsi="Times New Roman" w:cs="Times New Roman"/>
          <w:sz w:val="18"/>
          <w:szCs w:val="18"/>
        </w:rPr>
        <w:t>»</w:t>
      </w:r>
    </w:p>
    <w:p w:rsidR="00C14612" w:rsidRPr="002340C3" w:rsidRDefault="00C14612" w:rsidP="00C14612">
      <w:pPr>
        <w:spacing w:after="0"/>
        <w:ind w:left="6372" w:firstLine="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номаревой Н.В. </w:t>
      </w:r>
    </w:p>
    <w:p w:rsidR="00C14612" w:rsidRPr="002340C3" w:rsidRDefault="00C14612" w:rsidP="00C14612">
      <w:pPr>
        <w:spacing w:after="0"/>
        <w:ind w:left="6372" w:firstLine="3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от 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:rsidR="00C14612" w:rsidRPr="002340C3" w:rsidRDefault="00C14612" w:rsidP="00C14612">
      <w:pPr>
        <w:spacing w:after="0"/>
        <w:ind w:left="6372" w:firstLine="3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</w:p>
    <w:p w:rsidR="00C14612" w:rsidRPr="002340C3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4612" w:rsidRPr="002340C3" w:rsidRDefault="00C14612" w:rsidP="00C1461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ЗАЯВЛЕНИЕ</w:t>
      </w:r>
    </w:p>
    <w:p w:rsidR="00C14612" w:rsidRPr="002340C3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4612" w:rsidRPr="002340C3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Прошу принять моего сына (дочь)________________________________________________</w:t>
      </w:r>
    </w:p>
    <w:p w:rsidR="00C14612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для занятий в плавательном бассейне,</w:t>
      </w:r>
      <w:r>
        <w:rPr>
          <w:rFonts w:ascii="Times New Roman" w:hAnsi="Times New Roman" w:cs="Times New Roman"/>
          <w:sz w:val="18"/>
          <w:szCs w:val="18"/>
        </w:rPr>
        <w:t xml:space="preserve"> к тренеру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навцев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аталье Георгиевне</w:t>
      </w:r>
    </w:p>
    <w:p w:rsidR="00C14612" w:rsidRPr="00C14612" w:rsidRDefault="00C14612" w:rsidP="00C14612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на секцию 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                </w:t>
      </w:r>
      <w:r w:rsidRPr="00C14612">
        <w:rPr>
          <w:rFonts w:ascii="Times New Roman" w:hAnsi="Times New Roman" w:cs="Times New Roman"/>
          <w:b/>
          <w:sz w:val="20"/>
          <w:szCs w:val="20"/>
          <w:u w:val="single"/>
        </w:rPr>
        <w:t>плавания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14612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Дата рождения_____________ Школа</w:t>
      </w:r>
      <w:r>
        <w:rPr>
          <w:rFonts w:ascii="Times New Roman" w:hAnsi="Times New Roman" w:cs="Times New Roman"/>
          <w:sz w:val="18"/>
          <w:szCs w:val="18"/>
        </w:rPr>
        <w:t xml:space="preserve"> «Гимназия»_______</w:t>
      </w:r>
      <w:r w:rsidRPr="002340C3">
        <w:rPr>
          <w:rFonts w:ascii="Times New Roman" w:hAnsi="Times New Roman" w:cs="Times New Roman"/>
          <w:sz w:val="18"/>
          <w:szCs w:val="18"/>
        </w:rPr>
        <w:t xml:space="preserve"> Класс_______</w:t>
      </w:r>
    </w:p>
    <w:p w:rsidR="00C14612" w:rsidRPr="002340C3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Номер свидетельства о рождения (данные паспорта)_________________________________</w:t>
      </w:r>
    </w:p>
    <w:p w:rsidR="00C14612" w:rsidRPr="002340C3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2340C3">
        <w:rPr>
          <w:rFonts w:ascii="Times New Roman" w:hAnsi="Times New Roman" w:cs="Times New Roman"/>
          <w:sz w:val="18"/>
          <w:szCs w:val="18"/>
        </w:rPr>
        <w:t>ИНН_________________________Страховое</w:t>
      </w:r>
      <w:proofErr w:type="spellEnd"/>
      <w:r w:rsidRPr="002340C3">
        <w:rPr>
          <w:rFonts w:ascii="Times New Roman" w:hAnsi="Times New Roman" w:cs="Times New Roman"/>
          <w:sz w:val="18"/>
          <w:szCs w:val="18"/>
        </w:rPr>
        <w:t xml:space="preserve"> свидетельство  __________________________</w:t>
      </w:r>
    </w:p>
    <w:p w:rsidR="00C14612" w:rsidRPr="002340C3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Домашний адрес _______________________________________________________________</w:t>
      </w:r>
    </w:p>
    <w:p w:rsidR="00C14612" w:rsidRPr="002340C3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Телефон домашний ____________________________________________________________</w:t>
      </w:r>
    </w:p>
    <w:p w:rsidR="00C14612" w:rsidRPr="002340C3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Ф.И.О. матери ________________________________________________________________</w:t>
      </w:r>
    </w:p>
    <w:p w:rsidR="00C14612" w:rsidRPr="002340C3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Место работы _________________________________________________________________</w:t>
      </w:r>
    </w:p>
    <w:p w:rsidR="00C14612" w:rsidRPr="002340C3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Телефон _____________________________________________________________________</w:t>
      </w:r>
    </w:p>
    <w:p w:rsidR="00C14612" w:rsidRPr="002340C3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Ф.И.О. отца __________________________________________________________________</w:t>
      </w:r>
    </w:p>
    <w:p w:rsidR="00C14612" w:rsidRPr="002340C3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Место работы _________________________________________________________________</w:t>
      </w:r>
    </w:p>
    <w:p w:rsidR="00C14612" w:rsidRPr="002340C3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Телефон _____________________________________________________________________</w:t>
      </w:r>
    </w:p>
    <w:p w:rsidR="00C14612" w:rsidRPr="002340C3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Копии документов прилагаются (</w:t>
      </w:r>
      <w:proofErr w:type="spellStart"/>
      <w:r w:rsidRPr="002340C3">
        <w:rPr>
          <w:rFonts w:ascii="Times New Roman" w:hAnsi="Times New Roman" w:cs="Times New Roman"/>
          <w:sz w:val="18"/>
          <w:szCs w:val="18"/>
        </w:rPr>
        <w:t>св</w:t>
      </w:r>
      <w:proofErr w:type="spellEnd"/>
      <w:r w:rsidRPr="002340C3">
        <w:rPr>
          <w:rFonts w:ascii="Times New Roman" w:hAnsi="Times New Roman" w:cs="Times New Roman"/>
          <w:sz w:val="18"/>
          <w:szCs w:val="18"/>
        </w:rPr>
        <w:t>-во о рождении, ИНН, страховое свидетельство)</w:t>
      </w:r>
    </w:p>
    <w:p w:rsidR="00C14612" w:rsidRPr="002340C3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Об использовании персональных данных</w:t>
      </w:r>
    </w:p>
    <w:p w:rsidR="00C14612" w:rsidRPr="002340C3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>Я,____________________________________________________________________________</w:t>
      </w:r>
    </w:p>
    <w:p w:rsidR="00C14612" w:rsidRPr="002340C3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 xml:space="preserve">Не возражаю против использования персональных данных в целях обеспечения соблюдения законов и иных нормативных правовых актов. С Положением о защите персональных данных </w:t>
      </w:r>
      <w:proofErr w:type="gramStart"/>
      <w:r w:rsidRPr="002340C3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Pr="002340C3">
        <w:rPr>
          <w:rFonts w:ascii="Times New Roman" w:hAnsi="Times New Roman" w:cs="Times New Roman"/>
          <w:sz w:val="18"/>
          <w:szCs w:val="18"/>
        </w:rPr>
        <w:t>.</w:t>
      </w:r>
    </w:p>
    <w:p w:rsidR="00C14612" w:rsidRPr="002340C3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4612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40C3">
        <w:rPr>
          <w:rFonts w:ascii="Times New Roman" w:hAnsi="Times New Roman" w:cs="Times New Roman"/>
          <w:sz w:val="18"/>
          <w:szCs w:val="18"/>
        </w:rPr>
        <w:tab/>
        <w:t>Дата __________________</w:t>
      </w:r>
      <w:r w:rsidRPr="002340C3">
        <w:rPr>
          <w:rFonts w:ascii="Times New Roman" w:hAnsi="Times New Roman" w:cs="Times New Roman"/>
          <w:sz w:val="18"/>
          <w:szCs w:val="18"/>
        </w:rPr>
        <w:tab/>
      </w:r>
      <w:r w:rsidRPr="002340C3">
        <w:rPr>
          <w:rFonts w:ascii="Times New Roman" w:hAnsi="Times New Roman" w:cs="Times New Roman"/>
          <w:sz w:val="18"/>
          <w:szCs w:val="18"/>
        </w:rPr>
        <w:tab/>
      </w:r>
      <w:r w:rsidRPr="002340C3">
        <w:rPr>
          <w:rFonts w:ascii="Times New Roman" w:hAnsi="Times New Roman" w:cs="Times New Roman"/>
          <w:sz w:val="18"/>
          <w:szCs w:val="18"/>
        </w:rPr>
        <w:tab/>
      </w:r>
      <w:r w:rsidRPr="002340C3">
        <w:rPr>
          <w:rFonts w:ascii="Times New Roman" w:hAnsi="Times New Roman" w:cs="Times New Roman"/>
          <w:sz w:val="18"/>
          <w:szCs w:val="18"/>
        </w:rPr>
        <w:tab/>
        <w:t>Подпись _________________</w:t>
      </w:r>
    </w:p>
    <w:p w:rsidR="00C14612" w:rsidRPr="002340C3" w:rsidRDefault="00C14612" w:rsidP="00C1461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75FFB" w:rsidRPr="002340C3" w:rsidRDefault="00375FFB" w:rsidP="00E16F64">
      <w:pPr>
        <w:spacing w:after="0"/>
        <w:ind w:left="6372" w:firstLine="3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375FFB" w:rsidRPr="002340C3" w:rsidSect="0007522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FB"/>
    <w:rsid w:val="0007522F"/>
    <w:rsid w:val="00150E4A"/>
    <w:rsid w:val="002340C3"/>
    <w:rsid w:val="00375FFB"/>
    <w:rsid w:val="00496A5E"/>
    <w:rsid w:val="004F7AA1"/>
    <w:rsid w:val="005F347B"/>
    <w:rsid w:val="00657506"/>
    <w:rsid w:val="00AF7940"/>
    <w:rsid w:val="00BA449F"/>
    <w:rsid w:val="00C14612"/>
    <w:rsid w:val="00D6046A"/>
    <w:rsid w:val="00DB478E"/>
    <w:rsid w:val="00E16F64"/>
    <w:rsid w:val="00FD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44B2-91FC-4B21-8A0D-0422D659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ьдорадо</cp:lastModifiedBy>
  <cp:revision>5</cp:revision>
  <cp:lastPrinted>2014-09-25T13:42:00Z</cp:lastPrinted>
  <dcterms:created xsi:type="dcterms:W3CDTF">2014-09-24T09:03:00Z</dcterms:created>
  <dcterms:modified xsi:type="dcterms:W3CDTF">2014-09-25T13:42:00Z</dcterms:modified>
</cp:coreProperties>
</file>